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C7" w:rsidRDefault="00713DC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49</wp:posOffset>
            </wp:positionH>
            <wp:positionV relativeFrom="paragraph">
              <wp:posOffset>-50800</wp:posOffset>
            </wp:positionV>
            <wp:extent cx="9874250" cy="5933472"/>
            <wp:effectExtent l="19050" t="0" r="0" b="0"/>
            <wp:wrapNone/>
            <wp:docPr id="1" name="図 1" descr="\\職員室\職員室\横山\タッチアウト\タッチアウト１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職員室\職員室\横山\タッチアウト\タッチアウト１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37" t="1482" r="8098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037" cy="59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</w:p>
    <w:p w:rsidR="00713DC7" w:rsidRDefault="00713DC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1</wp:posOffset>
            </wp:positionH>
            <wp:positionV relativeFrom="paragraph">
              <wp:posOffset>63500</wp:posOffset>
            </wp:positionV>
            <wp:extent cx="10421731" cy="4102100"/>
            <wp:effectExtent l="19050" t="0" r="0" b="0"/>
            <wp:wrapNone/>
            <wp:docPr id="4" name="図 3" descr="\\職員室\職員室\横山\タッチアウト\タッチアウト１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職員室\職員室\横山\タッチアウト\タッチアウト１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5" r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731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C7" w:rsidRDefault="00713DC7">
      <w:pPr>
        <w:rPr>
          <w:rFonts w:hint="eastAsia"/>
        </w:rPr>
      </w:pPr>
    </w:p>
    <w:p w:rsidR="00F340AD" w:rsidRDefault="00713DC7"/>
    <w:sectPr w:rsidR="00F340AD" w:rsidSect="00713DC7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DC7"/>
    <w:rsid w:val="003327F0"/>
    <w:rsid w:val="004532C6"/>
    <w:rsid w:val="006F7329"/>
    <w:rsid w:val="0071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2909-91C8-42BD-8B7D-4C3D546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29</Characters>
  <Application>Microsoft Office Word</Application>
  <DocSecurity>0</DocSecurity>
  <Lines>1</Lines>
  <Paragraphs>1</Paragraphs>
  <ScaleCrop>false</ScaleCrop>
  <Company>HP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2-09-26T03:09:00Z</cp:lastPrinted>
  <dcterms:created xsi:type="dcterms:W3CDTF">2012-09-26T03:01:00Z</dcterms:created>
  <dcterms:modified xsi:type="dcterms:W3CDTF">2012-09-26T03:11:00Z</dcterms:modified>
</cp:coreProperties>
</file>